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587" w:rsidRDefault="00E74587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587" w:rsidRDefault="00E74587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E74587" w:rsidRDefault="00E74587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587" w:rsidRDefault="00E74587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587" w:rsidRDefault="00E74587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E74587" w:rsidRDefault="00E74587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74587" w:rsidRDefault="00E74587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74587" w:rsidRPr="00975716" w:rsidRDefault="00E74587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74587" w:rsidRDefault="00E74587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E74587" w:rsidRPr="008C2938" w:rsidRDefault="00E74587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74587" w:rsidRDefault="00E74587" w:rsidP="00975716">
                            <w:pPr>
                              <w:jc w:val="center"/>
                            </w:pPr>
                          </w:p>
                          <w:p w:rsidR="00E74587" w:rsidRDefault="00E74587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E74587" w:rsidRDefault="00E74587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E74587" w:rsidRDefault="00E74587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74587" w:rsidRDefault="00E74587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74587" w:rsidRPr="00975716" w:rsidRDefault="00E74587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74587" w:rsidRDefault="00E74587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E74587" w:rsidRPr="008C2938" w:rsidRDefault="00E74587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E74587" w:rsidRDefault="00E74587" w:rsidP="00975716">
                      <w:pPr>
                        <w:jc w:val="center"/>
                      </w:pPr>
                    </w:p>
                    <w:p w:rsidR="00E74587" w:rsidRDefault="00E74587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587" w:rsidRPr="00975716" w:rsidRDefault="00E74587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E74587" w:rsidRPr="00DF26BD" w:rsidRDefault="00E74587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E74587" w:rsidRPr="00975716" w:rsidRDefault="00E74587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E74587" w:rsidRPr="00DF26BD" w:rsidRDefault="00E74587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E331DF" w:rsidP="00E331DF">
      <w:pPr>
        <w:ind w:right="425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C59" w:rsidRPr="009E7C59" w:rsidRDefault="008F0125" w:rsidP="00E74587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1798C">
        <w:rPr>
          <w:rFonts w:ascii="Arial" w:hAnsi="Arial" w:cs="Arial"/>
          <w:b/>
          <w:color w:val="000000" w:themeColor="text1"/>
          <w:sz w:val="24"/>
          <w:szCs w:val="24"/>
        </w:rPr>
        <w:t>ПРОЕКТ</w:t>
      </w:r>
      <w:bookmarkStart w:id="0" w:name="_GoBack"/>
      <w:bookmarkEnd w:id="0"/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ОСТАНОВЛЕНИЕ</w:t>
      </w:r>
      <w:r w:rsidRPr="00586F5F">
        <w:rPr>
          <w:rFonts w:ascii="Arial" w:hAnsi="Arial" w:cs="Arial"/>
          <w:b/>
          <w:sz w:val="24"/>
          <w:szCs w:val="24"/>
        </w:rPr>
        <w:tab/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C1798C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№ </w:t>
      </w:r>
      <w:r w:rsidR="00E74587" w:rsidRPr="00586F5F">
        <w:rPr>
          <w:rFonts w:ascii="Arial" w:hAnsi="Arial" w:cs="Arial"/>
          <w:sz w:val="24"/>
          <w:szCs w:val="24"/>
        </w:rPr>
        <w:tab/>
      </w:r>
      <w:r w:rsidR="00E74587" w:rsidRPr="00586F5F">
        <w:rPr>
          <w:rFonts w:ascii="Arial" w:hAnsi="Arial" w:cs="Arial"/>
          <w:sz w:val="24"/>
          <w:szCs w:val="24"/>
        </w:rPr>
        <w:tab/>
      </w:r>
      <w:r w:rsidR="00E74587" w:rsidRPr="00586F5F">
        <w:rPr>
          <w:rFonts w:ascii="Arial" w:hAnsi="Arial" w:cs="Arial"/>
          <w:sz w:val="24"/>
          <w:szCs w:val="24"/>
        </w:rPr>
        <w:tab/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от  </w:t>
      </w:r>
      <w:r w:rsidR="00E74587" w:rsidRPr="00586F5F">
        <w:rPr>
          <w:rFonts w:ascii="Arial" w:hAnsi="Arial" w:cs="Arial"/>
          <w:sz w:val="24"/>
          <w:szCs w:val="24"/>
        </w:rPr>
        <w:t xml:space="preserve"> г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>О внесении изменений в постановление</w:t>
      </w: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>Исполнительного комитета Старотатарско-Адамского</w:t>
      </w: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>сельского поселения Аксубаевского муниципального района</w:t>
      </w: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>Республики Татарстан от 18 ноября 2015 года № 19</w:t>
      </w:r>
    </w:p>
    <w:p w:rsidR="00E74587" w:rsidRPr="00586F5F" w:rsidRDefault="00E74587" w:rsidP="00E74587">
      <w:pPr>
        <w:spacing w:line="276" w:lineRule="auto"/>
        <w:ind w:left="1068" w:hanging="36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 xml:space="preserve">«О  муниципальной целевой  программе «Развитие культуры в </w:t>
      </w:r>
    </w:p>
    <w:p w:rsidR="00E74587" w:rsidRPr="00586F5F" w:rsidRDefault="00E74587" w:rsidP="00E74587">
      <w:pPr>
        <w:spacing w:line="276" w:lineRule="auto"/>
        <w:ind w:left="709" w:hanging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86F5F">
        <w:rPr>
          <w:rFonts w:ascii="Arial" w:eastAsia="Calibri" w:hAnsi="Arial" w:cs="Arial"/>
          <w:b/>
          <w:sz w:val="24"/>
          <w:szCs w:val="24"/>
          <w:lang w:eastAsia="en-US"/>
        </w:rPr>
        <w:t xml:space="preserve">Старотатарско-Адамском сельском поселении Аксубаевского муниципального района  Республики Татарстан на 2016-2020 годы» 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 Старотатарско-Адамского поселения Аксубаевского муниципального района Республики Татарстан,  Исполнительный комитет Старотатарско-Адамского сельского поселения Аксубаевского муниципального района Республики Татарстан 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П О С Т А Н О В Л Я Е Т: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 1. .Внести  в муниципальную программу «Развитие культуры в Старотатарско-Адамском сельском поселении Аксубаевского муниципального районе  Республики Татарстан на 2016-2020 годы» </w:t>
      </w:r>
    </w:p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86F5F">
        <w:rPr>
          <w:rFonts w:ascii="Arial" w:hAnsi="Arial" w:cs="Arial"/>
          <w:sz w:val="24"/>
          <w:szCs w:val="24"/>
        </w:rPr>
        <w:t>утвержденную  постановлением  Исполнительного комитета Старотатарско-Адамского  сельского поселения № 19 от 18.11.2015 года  (с учетом изменений и дополнений постановлением № 9 от 12.11.2019 г., № 8 от 11.10.2023 г.</w:t>
      </w:r>
      <w:r w:rsidR="009947F9">
        <w:rPr>
          <w:rFonts w:ascii="Arial" w:hAnsi="Arial" w:cs="Arial"/>
          <w:sz w:val="24"/>
          <w:szCs w:val="24"/>
        </w:rPr>
        <w:t>, « 10 от 16.10.2024г.</w:t>
      </w:r>
      <w:r w:rsidRPr="00586F5F">
        <w:rPr>
          <w:rFonts w:ascii="Arial" w:hAnsi="Arial" w:cs="Arial"/>
          <w:sz w:val="24"/>
          <w:szCs w:val="24"/>
        </w:rPr>
        <w:t>) следующие изменения :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в наименовании Программы цифры «2016-2020» заменить цифрами </w:t>
      </w:r>
      <w:r w:rsidR="009947F9">
        <w:rPr>
          <w:rFonts w:ascii="Arial" w:hAnsi="Arial" w:cs="Arial"/>
          <w:sz w:val="24"/>
          <w:szCs w:val="24"/>
        </w:rPr>
        <w:t>«2018-2028</w:t>
      </w:r>
      <w:r w:rsidRPr="00586F5F">
        <w:rPr>
          <w:rFonts w:ascii="Arial" w:hAnsi="Arial" w:cs="Arial"/>
          <w:sz w:val="24"/>
          <w:szCs w:val="24"/>
        </w:rPr>
        <w:t>»</w:t>
      </w:r>
    </w:p>
    <w:p w:rsidR="00E74587" w:rsidRPr="00586F5F" w:rsidRDefault="00E74587" w:rsidP="00E74587">
      <w:pPr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паспорте Программы: строку «Сроки и этап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E74587" w:rsidRPr="00586F5F" w:rsidTr="00E74587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lastRenderedPageBreak/>
              <w:t>«Сроки и этапы реализации программ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9947F9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18-2028</w:t>
            </w:r>
            <w:r w:rsidR="00E74587" w:rsidRPr="00586F5F">
              <w:rPr>
                <w:rFonts w:ascii="Arial" w:hAnsi="Arial" w:cs="Arial"/>
                <w:sz w:val="24"/>
                <w:szCs w:val="24"/>
                <w:lang w:val="en-US"/>
              </w:rPr>
              <w:t>годы</w:t>
            </w:r>
          </w:p>
        </w:tc>
      </w:tr>
    </w:tbl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86F5F">
        <w:rPr>
          <w:rFonts w:ascii="Arial" w:hAnsi="Arial" w:cs="Arial"/>
          <w:sz w:val="24"/>
          <w:szCs w:val="24"/>
        </w:rPr>
        <w:t>строку «Объем финансирования программы»        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E74587" w:rsidRPr="00586F5F" w:rsidTr="00E7458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бъем финансирования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бъем финансирования Программы на 2</w:t>
            </w:r>
            <w:r w:rsidR="009947F9">
              <w:rPr>
                <w:rFonts w:ascii="Arial" w:hAnsi="Arial" w:cs="Arial"/>
                <w:sz w:val="24"/>
                <w:szCs w:val="24"/>
              </w:rPr>
              <w:t>018-2028</w:t>
            </w:r>
            <w:r w:rsidR="00F35CA6">
              <w:rPr>
                <w:rFonts w:ascii="Arial" w:hAnsi="Arial" w:cs="Arial"/>
                <w:sz w:val="24"/>
                <w:szCs w:val="24"/>
              </w:rPr>
              <w:t xml:space="preserve"> годы составляет  </w:t>
            </w:r>
            <w:r w:rsidR="00F35CA6" w:rsidRPr="00F35CA6">
              <w:rPr>
                <w:rFonts w:ascii="Arial" w:hAnsi="Arial" w:cs="Arial"/>
                <w:sz w:val="24"/>
                <w:szCs w:val="24"/>
              </w:rPr>
              <w:t xml:space="preserve">39182,3 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тыс. рублей в том числе: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18 год –1037,3 тыс. рублей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19 год – 2010 тыс.  рублей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20 год - 2031 тыс. рублей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21 год - 2548 тыс. рублей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22 год - 2682 тыс. рублей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23 год - 3158 тыс. рублей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24 год - 3325 тыс. рублей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25 год -  4548 тыс. рублей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26 год -  5466 тыс. рублей</w:t>
            </w:r>
          </w:p>
          <w:p w:rsidR="00C22390" w:rsidRP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27 год – 5935 тыс. рублей</w:t>
            </w:r>
          </w:p>
          <w:p w:rsidR="00C22390" w:rsidRDefault="00C22390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390">
              <w:rPr>
                <w:rFonts w:ascii="Arial" w:hAnsi="Arial" w:cs="Arial"/>
                <w:sz w:val="24"/>
                <w:szCs w:val="24"/>
              </w:rPr>
              <w:t>2028 год-   6442 тыс.рублей</w:t>
            </w:r>
          </w:p>
          <w:p w:rsidR="00E74587" w:rsidRPr="00586F5F" w:rsidRDefault="00E74587" w:rsidP="00C2239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</w:tbl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2.Настоящее постановление обнародовать на информационных стендах Старотатарско-Адамского сельского поселения и опубликовать на официальном сайте Аксубаевского муниципального района (</w:t>
      </w:r>
      <w:r w:rsidRPr="00586F5F">
        <w:rPr>
          <w:rFonts w:ascii="Arial" w:hAnsi="Arial" w:cs="Arial"/>
          <w:sz w:val="24"/>
          <w:szCs w:val="24"/>
          <w:lang w:val="en-US"/>
        </w:rPr>
        <w:t>http</w:t>
      </w:r>
      <w:r w:rsidRPr="00586F5F">
        <w:rPr>
          <w:rFonts w:ascii="Arial" w:hAnsi="Arial" w:cs="Arial"/>
          <w:sz w:val="24"/>
          <w:szCs w:val="24"/>
        </w:rPr>
        <w:t xml:space="preserve">:// </w:t>
      </w:r>
      <w:r w:rsidRPr="00586F5F">
        <w:rPr>
          <w:rFonts w:ascii="Arial" w:hAnsi="Arial" w:cs="Arial"/>
          <w:sz w:val="24"/>
          <w:szCs w:val="24"/>
          <w:lang w:val="en-US"/>
        </w:rPr>
        <w:t>aksubayevo</w:t>
      </w:r>
      <w:r w:rsidRPr="00586F5F">
        <w:rPr>
          <w:rFonts w:ascii="Arial" w:hAnsi="Arial" w:cs="Arial"/>
          <w:sz w:val="24"/>
          <w:szCs w:val="24"/>
        </w:rPr>
        <w:t>.</w:t>
      </w:r>
      <w:r w:rsidRPr="00586F5F">
        <w:rPr>
          <w:rFonts w:ascii="Arial" w:hAnsi="Arial" w:cs="Arial"/>
          <w:sz w:val="24"/>
          <w:szCs w:val="24"/>
          <w:lang w:val="en-US"/>
        </w:rPr>
        <w:t>tatarstan</w:t>
      </w:r>
      <w:r w:rsidRPr="00586F5F">
        <w:rPr>
          <w:rFonts w:ascii="Arial" w:hAnsi="Arial" w:cs="Arial"/>
          <w:sz w:val="24"/>
          <w:szCs w:val="24"/>
        </w:rPr>
        <w:t>.</w:t>
      </w:r>
      <w:r w:rsidRPr="00586F5F">
        <w:rPr>
          <w:rFonts w:ascii="Arial" w:hAnsi="Arial" w:cs="Arial"/>
          <w:sz w:val="24"/>
          <w:szCs w:val="24"/>
          <w:lang w:val="en-US"/>
        </w:rPr>
        <w:t>ru</w:t>
      </w:r>
      <w:r w:rsidRPr="00586F5F">
        <w:rPr>
          <w:rFonts w:ascii="Arial" w:hAnsi="Arial" w:cs="Arial"/>
          <w:sz w:val="24"/>
          <w:szCs w:val="24"/>
        </w:rPr>
        <w:t>), на официальном сайте правовой информации (//httр:pravo.tatarstan.ru) в установленный законом срок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Руководитель  Исполнительного комитета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Старотатарско-Адамского сельского поселения       </w:t>
      </w:r>
      <w:r w:rsidR="00F35CA6">
        <w:rPr>
          <w:rFonts w:ascii="Arial" w:hAnsi="Arial" w:cs="Arial"/>
          <w:sz w:val="24"/>
          <w:szCs w:val="24"/>
        </w:rPr>
        <w:t xml:space="preserve">         Р.А.Файзуллин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Default="00E74587" w:rsidP="001847DF">
      <w:pPr>
        <w:rPr>
          <w:rFonts w:ascii="Arial" w:hAnsi="Arial" w:cs="Arial"/>
          <w:sz w:val="24"/>
          <w:szCs w:val="24"/>
        </w:rPr>
      </w:pPr>
    </w:p>
    <w:p w:rsidR="00586F5F" w:rsidRDefault="00586F5F" w:rsidP="001847DF">
      <w:pPr>
        <w:rPr>
          <w:rFonts w:ascii="Arial" w:hAnsi="Arial" w:cs="Arial"/>
          <w:sz w:val="24"/>
          <w:szCs w:val="24"/>
        </w:rPr>
      </w:pPr>
    </w:p>
    <w:p w:rsidR="00586F5F" w:rsidRDefault="00586F5F" w:rsidP="001847DF">
      <w:pPr>
        <w:rPr>
          <w:rFonts w:ascii="Arial" w:hAnsi="Arial" w:cs="Arial"/>
          <w:sz w:val="24"/>
          <w:szCs w:val="24"/>
        </w:rPr>
      </w:pPr>
    </w:p>
    <w:p w:rsidR="00863715" w:rsidRPr="00586F5F" w:rsidRDefault="00863715" w:rsidP="001847DF">
      <w:pPr>
        <w:rPr>
          <w:rFonts w:ascii="Arial" w:hAnsi="Arial" w:cs="Arial"/>
          <w:sz w:val="24"/>
          <w:szCs w:val="24"/>
        </w:rPr>
      </w:pPr>
    </w:p>
    <w:p w:rsidR="001847DF" w:rsidRPr="00586F5F" w:rsidRDefault="001847DF" w:rsidP="001847DF">
      <w:pPr>
        <w:rPr>
          <w:rFonts w:ascii="Arial" w:hAnsi="Arial" w:cs="Arial"/>
          <w:sz w:val="24"/>
          <w:szCs w:val="24"/>
        </w:rPr>
      </w:pPr>
    </w:p>
    <w:p w:rsidR="001847DF" w:rsidRPr="00586F5F" w:rsidRDefault="001847DF" w:rsidP="001847DF">
      <w:pPr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  <w:t xml:space="preserve">                                           Утверждена 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                                                                    Постановлением  Руководителя 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                                  </w:t>
      </w:r>
      <w:r w:rsidR="001847DF" w:rsidRPr="00586F5F">
        <w:rPr>
          <w:rFonts w:ascii="Arial" w:hAnsi="Arial" w:cs="Arial"/>
          <w:sz w:val="24"/>
          <w:szCs w:val="24"/>
        </w:rPr>
        <w:t xml:space="preserve">                 </w:t>
      </w:r>
      <w:r w:rsidRPr="00586F5F">
        <w:rPr>
          <w:rFonts w:ascii="Arial" w:hAnsi="Arial" w:cs="Arial"/>
          <w:sz w:val="24"/>
          <w:szCs w:val="24"/>
        </w:rPr>
        <w:t xml:space="preserve">Исполнительного  комитета                                                                     </w:t>
      </w:r>
    </w:p>
    <w:p w:rsidR="001847DF" w:rsidRPr="00586F5F" w:rsidRDefault="001847DF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</w:r>
      <w:r w:rsidRPr="00586F5F">
        <w:rPr>
          <w:rFonts w:ascii="Arial" w:hAnsi="Arial" w:cs="Arial"/>
          <w:sz w:val="24"/>
          <w:szCs w:val="24"/>
        </w:rPr>
        <w:tab/>
        <w:t xml:space="preserve">          </w:t>
      </w:r>
      <w:r w:rsidR="00E74587" w:rsidRPr="00586F5F">
        <w:rPr>
          <w:rFonts w:ascii="Arial" w:hAnsi="Arial" w:cs="Arial"/>
          <w:sz w:val="24"/>
          <w:szCs w:val="24"/>
        </w:rPr>
        <w:t xml:space="preserve"> </w:t>
      </w:r>
      <w:r w:rsidRPr="00586F5F">
        <w:rPr>
          <w:rFonts w:ascii="Arial" w:hAnsi="Arial" w:cs="Arial"/>
          <w:sz w:val="24"/>
          <w:szCs w:val="24"/>
        </w:rPr>
        <w:t xml:space="preserve">   </w:t>
      </w:r>
      <w:r w:rsidR="00E74587" w:rsidRPr="00586F5F">
        <w:rPr>
          <w:rFonts w:ascii="Arial" w:hAnsi="Arial" w:cs="Arial"/>
          <w:sz w:val="24"/>
          <w:szCs w:val="24"/>
        </w:rPr>
        <w:t>Старотатарско-Адамского сельского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1847DF" w:rsidRPr="00586F5F">
        <w:rPr>
          <w:rFonts w:ascii="Arial" w:hAnsi="Arial" w:cs="Arial"/>
          <w:sz w:val="24"/>
          <w:szCs w:val="24"/>
        </w:rPr>
        <w:t xml:space="preserve">                </w:t>
      </w:r>
      <w:r w:rsidR="00C1798C">
        <w:rPr>
          <w:rFonts w:ascii="Arial" w:hAnsi="Arial" w:cs="Arial"/>
          <w:sz w:val="24"/>
          <w:szCs w:val="24"/>
        </w:rPr>
        <w:t xml:space="preserve">поселения от  г.   № 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ДОЛГОСРОЧНАЯ  МУНИЦИПАЛЬНАЯ ЦЕЛЕВАЯ ПРОГРАММА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«Развитие культуры в Старотатарско-Адамском сельском поселении Аксубаевского муниципального районе  Республики Татарстан</w:t>
      </w:r>
    </w:p>
    <w:p w:rsidR="00E74587" w:rsidRPr="00586F5F" w:rsidRDefault="009947F9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2018-2028</w:t>
      </w:r>
      <w:r w:rsidR="00E74587" w:rsidRPr="00586F5F">
        <w:rPr>
          <w:rFonts w:ascii="Arial" w:hAnsi="Arial" w:cs="Arial"/>
          <w:b/>
          <w:sz w:val="24"/>
          <w:szCs w:val="24"/>
        </w:rPr>
        <w:t xml:space="preserve"> годы»  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1847DF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. Старый Татарский Адам</w:t>
      </w:r>
    </w:p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аспорт  Программ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4"/>
        <w:gridCol w:w="5666"/>
      </w:tblGrid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Наименование                              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Программы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«Развитие культуры в Старотатарско-Адамском сельском поселении Аксубаевског</w:t>
            </w:r>
            <w:r w:rsidR="009947F9">
              <w:rPr>
                <w:rFonts w:ascii="Arial" w:hAnsi="Arial" w:cs="Arial"/>
                <w:sz w:val="24"/>
                <w:szCs w:val="24"/>
              </w:rPr>
              <w:t>о муниципального района на  2018-2028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г.»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Основание для разработки Программы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Программа разработана в соответствии с Конституцией РФ,РТ, федеральным законодательством, законами РТ. 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Уставом муниципального образования, нормативными правовыми актами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</w:tr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сновные разработчики Программы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87" w:rsidRPr="00586F5F" w:rsidTr="00E745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ab/>
            </w:r>
            <w:r w:rsidRPr="00586F5F">
              <w:rPr>
                <w:rFonts w:ascii="Arial" w:hAnsi="Arial" w:cs="Arial"/>
                <w:sz w:val="24"/>
                <w:szCs w:val="24"/>
              </w:rPr>
              <w:tab/>
            </w:r>
          </w:p>
          <w:p w:rsidR="00E74587" w:rsidRPr="00586F5F" w:rsidRDefault="00E74587" w:rsidP="00E74587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Ц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довлетворение   текущих   и  формирование    новых потребностей жителей Старотатарско-Адамского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овышение уровня защищенности жизни и спокойствия граждан, проживающих на территории Старотатарско-Адамского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Старотатарско-Адамского сельского поселении Аксубаевского муниципального района</w:t>
            </w:r>
          </w:p>
        </w:tc>
      </w:tr>
      <w:tr w:rsidR="00E74587" w:rsidRPr="00586F5F" w:rsidTr="00E74587">
        <w:trPr>
          <w:trHeight w:val="5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2.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3.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E74587" w:rsidRPr="00586F5F" w:rsidTr="00E74587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роки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097022" w:rsidP="00E74587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018-2028 </w:t>
            </w:r>
            <w:r w:rsidR="00E74587"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 годы</w:t>
            </w:r>
          </w:p>
        </w:tc>
      </w:tr>
      <w:tr w:rsidR="00E74587" w:rsidRPr="00586F5F" w:rsidTr="00E74587">
        <w:trPr>
          <w:trHeight w:val="1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- «Развитие клубных концертных организаций и ис</w:t>
            </w:r>
            <w:r w:rsidR="00097022">
              <w:rPr>
                <w:rFonts w:ascii="Arial" w:hAnsi="Arial" w:cs="Arial"/>
                <w:sz w:val="24"/>
                <w:szCs w:val="24"/>
              </w:rPr>
              <w:t>полнительского искусства на 2018-2028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"Профилактика </w:t>
            </w:r>
            <w:r w:rsidR="00097022">
              <w:rPr>
                <w:rFonts w:ascii="Arial" w:hAnsi="Arial" w:cs="Arial"/>
                <w:sz w:val="24"/>
                <w:szCs w:val="24"/>
              </w:rPr>
              <w:t>терроризма и экстремизма на 2018-2028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87" w:rsidRPr="00586F5F" w:rsidTr="00E74587">
        <w:trPr>
          <w:trHeight w:val="19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бъемы финансирова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DF" w:rsidRPr="00586F5F" w:rsidRDefault="001847DF" w:rsidP="001847DF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бъем финансирования Программы на 20</w:t>
            </w:r>
            <w:r w:rsidR="00097022">
              <w:rPr>
                <w:rFonts w:ascii="Arial" w:hAnsi="Arial" w:cs="Arial"/>
                <w:sz w:val="24"/>
                <w:szCs w:val="24"/>
              </w:rPr>
              <w:t>18-2028</w:t>
            </w:r>
            <w:r w:rsidR="00CA7CA2">
              <w:rPr>
                <w:rFonts w:ascii="Arial" w:hAnsi="Arial" w:cs="Arial"/>
                <w:sz w:val="24"/>
                <w:szCs w:val="24"/>
              </w:rPr>
              <w:t xml:space="preserve"> годы составляет  39182,3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тыс. рублей в том числе: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1037,3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1847DF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233789">
              <w:rPr>
                <w:rFonts w:ascii="Arial" w:hAnsi="Arial" w:cs="Arial"/>
                <w:sz w:val="24"/>
                <w:szCs w:val="24"/>
              </w:rPr>
              <w:t xml:space="preserve"> 2010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тыс. 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- 2031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- 2548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- 2682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од - 3158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год - 3325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233789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-  4548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097022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 -  5466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847DF" w:rsidRPr="00586F5F" w:rsidRDefault="00097022" w:rsidP="001847D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– 5935</w:t>
            </w:r>
            <w:r w:rsidR="001847DF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097022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8 год-   6442 тыс.рублей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E74587" w:rsidRPr="00586F5F" w:rsidRDefault="00E74587" w:rsidP="00E74587">
            <w:pPr>
              <w:suppressAutoHyphens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оответствующих уровней на соответствующий год,  а  также  выделения   средств   из федерального и республиканского бюджета на софинансирование  мероприятий</w:t>
            </w:r>
          </w:p>
        </w:tc>
      </w:tr>
      <w:tr w:rsidR="00E74587" w:rsidRPr="00586F5F" w:rsidTr="00E74587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мероприятий П</w:t>
            </w:r>
            <w:r w:rsidR="000970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граммы позволит достичь к 2028</w:t>
            </w:r>
            <w:r w:rsidRPr="00586F5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у увеличения: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величение числа участников, принявших участие в конкурсах, фестивалях различного уровня;</w:t>
            </w:r>
            <w:r w:rsidRPr="00586F5F">
              <w:rPr>
                <w:rFonts w:ascii="Arial" w:hAnsi="Arial" w:cs="Arial"/>
                <w:sz w:val="24"/>
                <w:szCs w:val="24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оличества культурных акций и программ, направленных на сохранение этнокультурной самобытности народов поселения;</w:t>
            </w:r>
          </w:p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;</w:t>
            </w:r>
          </w:p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оличества проведений чувашского народного праздника "Уяв" в поселении;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Старотатарско-Адамского сельского поселения Аксубаевского муниципального района идей толерантности, уважения к другим культурам;</w:t>
            </w:r>
          </w:p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E74587" w:rsidRPr="00586F5F" w:rsidTr="00E74587">
        <w:trPr>
          <w:trHeight w:val="16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истема организации  контроля за исполнением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овет Старотатарско-Адамского сельского поселения Аксубаевского муниципального района;  Исполнительный комитет Старотатарско-Адамского сельского  Аксубаевского муниципального района.</w:t>
            </w:r>
            <w:r w:rsidRPr="00586F5F">
              <w:rPr>
                <w:rFonts w:ascii="Arial" w:hAnsi="Arial" w:cs="Arial"/>
                <w:sz w:val="24"/>
                <w:szCs w:val="24"/>
              </w:rPr>
              <w:tab/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87" w:rsidRPr="00586F5F" w:rsidRDefault="00E74587" w:rsidP="00E74587">
      <w:pPr>
        <w:ind w:right="185"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86F5F">
        <w:rPr>
          <w:rFonts w:ascii="Arial" w:hAnsi="Arial" w:cs="Arial"/>
          <w:sz w:val="24"/>
          <w:szCs w:val="24"/>
        </w:rPr>
        <w:tab/>
      </w:r>
    </w:p>
    <w:p w:rsidR="00E74587" w:rsidRPr="00586F5F" w:rsidRDefault="00E74587" w:rsidP="00E74587">
      <w:pPr>
        <w:ind w:right="185" w:firstLine="709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right="185" w:firstLine="709"/>
        <w:jc w:val="center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щая характеристика сферы реализации Программы,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том числе проблемы, на решение которых она направлена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настоящее время в Старотатарско-Адамском сельском поселении Аксубаевского муниципального района о</w:t>
      </w:r>
      <w:r w:rsidR="00F30B01">
        <w:rPr>
          <w:rFonts w:ascii="Arial" w:hAnsi="Arial" w:cs="Arial"/>
          <w:sz w:val="24"/>
          <w:szCs w:val="24"/>
        </w:rPr>
        <w:t>существляет свою деятельность  4</w:t>
      </w:r>
      <w:r w:rsidRPr="00586F5F">
        <w:rPr>
          <w:rFonts w:ascii="Arial" w:hAnsi="Arial" w:cs="Arial"/>
          <w:sz w:val="24"/>
          <w:szCs w:val="24"/>
        </w:rPr>
        <w:t xml:space="preserve"> муниципальных учреждения культуры и искусства. Общая сеть объектов культуры  Старотатарско-Адамского сельского поселения Аксубаевского муниципального района включае</w:t>
      </w:r>
      <w:r w:rsidR="00F30B01">
        <w:rPr>
          <w:rFonts w:ascii="Arial" w:hAnsi="Arial" w:cs="Arial"/>
          <w:sz w:val="24"/>
          <w:szCs w:val="24"/>
        </w:rPr>
        <w:t>т: 3 общедоступную библиотеку, 4</w:t>
      </w:r>
      <w:r w:rsidRPr="00586F5F">
        <w:rPr>
          <w:rFonts w:ascii="Arial" w:hAnsi="Arial" w:cs="Arial"/>
          <w:sz w:val="24"/>
          <w:szCs w:val="24"/>
        </w:rPr>
        <w:t xml:space="preserve"> учреждения культурно-досугового типа. На поддержку и развитие сферы культуры и искусства в Старотатарско-Адамском сельском поселении Аксубаевск</w:t>
      </w:r>
      <w:r w:rsidR="00097022">
        <w:rPr>
          <w:rFonts w:ascii="Arial" w:hAnsi="Arial" w:cs="Arial"/>
          <w:sz w:val="24"/>
          <w:szCs w:val="24"/>
        </w:rPr>
        <w:t>ого муниципального района в 2025</w:t>
      </w:r>
      <w:r w:rsidRPr="00586F5F">
        <w:rPr>
          <w:rFonts w:ascii="Arial" w:hAnsi="Arial" w:cs="Arial"/>
          <w:sz w:val="24"/>
          <w:szCs w:val="24"/>
        </w:rPr>
        <w:t xml:space="preserve"> году из бюджета </w:t>
      </w:r>
      <w:r w:rsidR="00097022">
        <w:rPr>
          <w:rFonts w:ascii="Arial" w:hAnsi="Arial" w:cs="Arial"/>
          <w:sz w:val="24"/>
          <w:szCs w:val="24"/>
        </w:rPr>
        <w:t>поселения было направлено 4548</w:t>
      </w:r>
      <w:r w:rsidRPr="00586F5F">
        <w:rPr>
          <w:rFonts w:ascii="Arial" w:hAnsi="Arial" w:cs="Arial"/>
          <w:sz w:val="24"/>
          <w:szCs w:val="24"/>
        </w:rPr>
        <w:t xml:space="preserve"> тыс. рублей. Количество р</w:t>
      </w:r>
      <w:r w:rsidR="00233789">
        <w:rPr>
          <w:rFonts w:ascii="Arial" w:hAnsi="Arial" w:cs="Arial"/>
          <w:sz w:val="24"/>
          <w:szCs w:val="24"/>
        </w:rPr>
        <w:t>аботающих в отрасли составляет 4</w:t>
      </w:r>
      <w:r w:rsidRPr="00586F5F">
        <w:rPr>
          <w:rFonts w:ascii="Arial" w:hAnsi="Arial" w:cs="Arial"/>
          <w:sz w:val="24"/>
          <w:szCs w:val="24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о данным социологических исследований, существующая сеть учреждений культуры, 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Механизм преодоления существующих проблем в сфере культур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9"/>
        <w:gridCol w:w="5499"/>
      </w:tblGrid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Механизм преодоления</w:t>
            </w:r>
          </w:p>
        </w:tc>
      </w:tr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E74587" w:rsidRPr="00586F5F" w:rsidTr="00E74587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Грантовая поддержка инновационных проектов, творческих мастерских</w:t>
            </w:r>
          </w:p>
        </w:tc>
      </w:tr>
    </w:tbl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Меры регулирования и управления рисками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 целью минимизации их влияния на достижение целей Программ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Анализ рисков и управление рисками при реализации Программы осуществляет муниципальный заказчик - координатор Программы – Исполнительный комитет Старотатарско-Адамского сельского поселения Аксубаевского муниципального района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Старотатарско-Адамского сельского поселения Аксубаевского муниципального района  осуществляется путем 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формирование ежегодных планов реализации Программы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непрерывный мониторинг выполнения показателей (индикаторов) Программы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информирование населения и открытая публикация данных о ходе реализации Программ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Основные цели, задачи, описание конечных результатов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ограммы и сроков ее реализации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Целеполагание Программы основано на приоритетах государственной культурной политики Республики Татарстан, обозначенных республиканской программой  "Развитие культур</w:t>
      </w:r>
      <w:r w:rsidR="00097022">
        <w:rPr>
          <w:rFonts w:ascii="Arial" w:hAnsi="Arial" w:cs="Arial"/>
          <w:sz w:val="24"/>
          <w:szCs w:val="24"/>
        </w:rPr>
        <w:t>ы Республики Татарстан " на 2018 - 2028</w:t>
      </w:r>
      <w:r w:rsidRPr="00586F5F">
        <w:rPr>
          <w:rFonts w:ascii="Arial" w:hAnsi="Arial" w:cs="Arial"/>
          <w:sz w:val="24"/>
          <w:szCs w:val="24"/>
        </w:rPr>
        <w:t xml:space="preserve"> год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Наряду с созданием необходимых условий для устойчивого развития сферы культуры и искусства в целях социально-экономического развития Старотатарско-Адамского 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Старотатарско-Адамского 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охранение и развитие национальных музыкальных традиций, развитие современного музыкального искусства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охранение, изучение и развитие народных художественных промыслов в Старотатарско-Адамском сельском поселении Аксубаевского муниципального района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еспечение сохранности и эффективного использования объектов культурного наследия, расположенных на территории Старотатарско-Адамского сельского поселения Аксубаевского муниципального района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одпрограмма "Развитие концертных организаций и и</w:t>
      </w:r>
      <w:r w:rsidR="00097022">
        <w:rPr>
          <w:rFonts w:ascii="Arial" w:hAnsi="Arial" w:cs="Arial"/>
          <w:sz w:val="24"/>
          <w:szCs w:val="24"/>
        </w:rPr>
        <w:t>сполнительного искусства на 2018 - 2028</w:t>
      </w:r>
      <w:r w:rsidRPr="00586F5F">
        <w:rPr>
          <w:rFonts w:ascii="Arial" w:hAnsi="Arial" w:cs="Arial"/>
          <w:sz w:val="24"/>
          <w:szCs w:val="24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</w:t>
      </w:r>
      <w:r w:rsidR="00097022">
        <w:rPr>
          <w:rFonts w:ascii="Arial" w:hAnsi="Arial" w:cs="Arial"/>
          <w:sz w:val="24"/>
          <w:szCs w:val="24"/>
        </w:rPr>
        <w:t>ия концертных учреждений до 2028</w:t>
      </w:r>
      <w:r w:rsidR="00586F5F" w:rsidRPr="00586F5F">
        <w:rPr>
          <w:rFonts w:ascii="Arial" w:hAnsi="Arial" w:cs="Arial"/>
          <w:sz w:val="24"/>
          <w:szCs w:val="24"/>
        </w:rPr>
        <w:t xml:space="preserve"> </w:t>
      </w:r>
      <w:r w:rsidRPr="00586F5F">
        <w:rPr>
          <w:rFonts w:ascii="Arial" w:hAnsi="Arial" w:cs="Arial"/>
          <w:sz w:val="24"/>
          <w:szCs w:val="24"/>
        </w:rPr>
        <w:t>года.</w:t>
      </w:r>
    </w:p>
    <w:p w:rsidR="00E74587" w:rsidRPr="00586F5F" w:rsidRDefault="00586F5F" w:rsidP="00586F5F">
      <w:pPr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</w:t>
      </w:r>
      <w:r w:rsidR="00E74587" w:rsidRPr="00586F5F">
        <w:rPr>
          <w:rFonts w:ascii="Arial" w:hAnsi="Arial" w:cs="Arial"/>
          <w:sz w:val="24"/>
          <w:szCs w:val="24"/>
        </w:rPr>
        <w:t>Подпрограмма «Профилактика терроризма и экстремизма в Старотатарско-Адамского 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</w:t>
      </w:r>
      <w:r w:rsidRPr="00586F5F">
        <w:rPr>
          <w:rFonts w:ascii="Arial" w:hAnsi="Arial" w:cs="Arial"/>
          <w:sz w:val="24"/>
          <w:szCs w:val="24"/>
        </w:rPr>
        <w:t xml:space="preserve"> </w:t>
      </w:r>
      <w:r w:rsidR="00E74587" w:rsidRPr="00586F5F">
        <w:rPr>
          <w:rFonts w:ascii="Arial" w:hAnsi="Arial" w:cs="Arial"/>
          <w:sz w:val="24"/>
          <w:szCs w:val="24"/>
        </w:rPr>
        <w:t>формирование единого информационного пространства для пропаганды и распространения на территории Старотатарско-Адамского сельского поселения Аксубаевского муниципального района идей толерантности, уважения к другим культурам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097022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- 2018 - 2028</w:t>
      </w:r>
      <w:r w:rsidR="00E74587" w:rsidRPr="00586F5F">
        <w:rPr>
          <w:rFonts w:ascii="Arial" w:hAnsi="Arial" w:cs="Arial"/>
          <w:sz w:val="24"/>
          <w:szCs w:val="24"/>
        </w:rPr>
        <w:t xml:space="preserve"> год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основание ресурсного обеспечения Программ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</w:t>
      </w:r>
      <w:r w:rsidR="00F30B01">
        <w:rPr>
          <w:rFonts w:ascii="Arial" w:hAnsi="Arial" w:cs="Arial"/>
          <w:sz w:val="24"/>
          <w:szCs w:val="24"/>
        </w:rPr>
        <w:t xml:space="preserve">  </w:t>
      </w:r>
      <w:r w:rsidRPr="00586F5F">
        <w:rPr>
          <w:rFonts w:ascii="Arial" w:hAnsi="Arial" w:cs="Arial"/>
          <w:sz w:val="24"/>
          <w:szCs w:val="24"/>
        </w:rPr>
        <w:t>Старотатарско-Адамского сельского поселения Аксубаевского муниципального района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33789" w:rsidRPr="00586F5F" w:rsidRDefault="00233789" w:rsidP="00233789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бъем финансирования Программы на 20</w:t>
      </w:r>
      <w:r w:rsidR="00097022">
        <w:rPr>
          <w:rFonts w:ascii="Arial" w:hAnsi="Arial" w:cs="Arial"/>
          <w:sz w:val="24"/>
          <w:szCs w:val="24"/>
        </w:rPr>
        <w:t xml:space="preserve">18-2028 годы составляет </w:t>
      </w:r>
      <w:r w:rsidR="00CA7CA2" w:rsidRPr="00CA7CA2">
        <w:rPr>
          <w:rFonts w:ascii="Arial" w:hAnsi="Arial" w:cs="Arial"/>
          <w:sz w:val="24"/>
          <w:szCs w:val="24"/>
        </w:rPr>
        <w:t xml:space="preserve">39182,3 </w:t>
      </w:r>
      <w:r w:rsidRPr="00586F5F">
        <w:rPr>
          <w:rFonts w:ascii="Arial" w:hAnsi="Arial" w:cs="Arial"/>
          <w:sz w:val="24"/>
          <w:szCs w:val="24"/>
        </w:rPr>
        <w:t xml:space="preserve"> тыс. рублей в том числе:</w:t>
      </w:r>
    </w:p>
    <w:p w:rsidR="00097022" w:rsidRDefault="00097022" w:rsidP="0023378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1037,3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2019 год –</w:t>
      </w:r>
      <w:r>
        <w:rPr>
          <w:rFonts w:ascii="Arial" w:hAnsi="Arial" w:cs="Arial"/>
          <w:sz w:val="24"/>
          <w:szCs w:val="24"/>
        </w:rPr>
        <w:t xml:space="preserve"> 2010</w:t>
      </w:r>
      <w:r w:rsidRPr="00586F5F">
        <w:rPr>
          <w:rFonts w:ascii="Arial" w:hAnsi="Arial" w:cs="Arial"/>
          <w:sz w:val="24"/>
          <w:szCs w:val="24"/>
        </w:rPr>
        <w:t xml:space="preserve"> тыс. 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- 2031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- 2548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 - 2682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год - 3158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од - 3325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233789" w:rsidRPr="00586F5F" w:rsidRDefault="00233789" w:rsidP="0023378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 -  4548</w:t>
      </w:r>
      <w:r w:rsidRPr="00586F5F">
        <w:rPr>
          <w:rFonts w:ascii="Arial" w:hAnsi="Arial" w:cs="Arial"/>
          <w:sz w:val="24"/>
          <w:szCs w:val="24"/>
        </w:rPr>
        <w:t xml:space="preserve"> тыс. рублей</w:t>
      </w:r>
    </w:p>
    <w:p w:rsidR="00097022" w:rsidRPr="00097022" w:rsidRDefault="00097022" w:rsidP="0009702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7022">
        <w:rPr>
          <w:rFonts w:ascii="Arial" w:hAnsi="Arial" w:cs="Arial"/>
          <w:sz w:val="24"/>
          <w:szCs w:val="24"/>
        </w:rPr>
        <w:t>2026 год -  5466 тыс. рублей</w:t>
      </w:r>
    </w:p>
    <w:p w:rsidR="00097022" w:rsidRPr="00097022" w:rsidRDefault="00097022" w:rsidP="0009702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7022">
        <w:rPr>
          <w:rFonts w:ascii="Arial" w:hAnsi="Arial" w:cs="Arial"/>
          <w:sz w:val="24"/>
          <w:szCs w:val="24"/>
        </w:rPr>
        <w:t>2027 год – 5935 тыс. рублей</w:t>
      </w:r>
    </w:p>
    <w:p w:rsidR="00097022" w:rsidRPr="00586F5F" w:rsidRDefault="00097022" w:rsidP="0009702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7022">
        <w:rPr>
          <w:rFonts w:ascii="Arial" w:hAnsi="Arial" w:cs="Arial"/>
          <w:sz w:val="24"/>
          <w:szCs w:val="24"/>
        </w:rPr>
        <w:t>2028 год-   6442 тыс.рублей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Механизм реализации Программ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ценка социально-экономической эффективности Программы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Главный социально-экономический эффект от реализации Программы выражается в повышении социальной роли культуры в жизни граждан Старотатарско-Адамского сельского поселения Аксубаевского муниципального района и, соответственно, в повышении качества жизни в Старотатарско-Адамском сельском поселения Аксубаевского муниципального районо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укреплении единства культурного пространства, способствующего сохранению целостности при самобытности народов, населяющих Старотатарско-Адамское сельское поселение Аксубаевского района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создании благоприятных условий для творческой деятельности, разнообразия и доступности предлагаемых населению культурных благ и информации в культуре и искусстве;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E74587" w:rsidRPr="00586F5F" w:rsidRDefault="00E74587" w:rsidP="00586F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E74587" w:rsidRPr="00586F5F" w:rsidRDefault="00E74587" w:rsidP="00E74587">
      <w:pPr>
        <w:spacing w:before="100" w:beforeAutospacing="1" w:after="100" w:afterAutospacing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Подпрограмма «Развитие клубных концертных организаций и ис</w:t>
      </w:r>
      <w:r w:rsidR="00097022">
        <w:rPr>
          <w:rFonts w:ascii="Arial" w:hAnsi="Arial" w:cs="Arial"/>
          <w:b/>
          <w:sz w:val="24"/>
          <w:szCs w:val="24"/>
        </w:rPr>
        <w:t>полнительского искусства на 2018-2028</w:t>
      </w:r>
      <w:r w:rsidRPr="00586F5F">
        <w:rPr>
          <w:rFonts w:ascii="Arial" w:hAnsi="Arial" w:cs="Arial"/>
          <w:b/>
          <w:sz w:val="24"/>
          <w:szCs w:val="24"/>
        </w:rPr>
        <w:t xml:space="preserve"> годы»</w:t>
      </w:r>
    </w:p>
    <w:p w:rsidR="00E74587" w:rsidRPr="00586F5F" w:rsidRDefault="00E74587" w:rsidP="00E74587">
      <w:pPr>
        <w:spacing w:before="100" w:beforeAutospacing="1" w:after="100" w:afterAutospacing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Паспорт</w:t>
      </w:r>
    </w:p>
    <w:tbl>
      <w:tblPr>
        <w:tblW w:w="534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9"/>
        <w:gridCol w:w="795"/>
        <w:gridCol w:w="728"/>
        <w:gridCol w:w="727"/>
        <w:gridCol w:w="728"/>
        <w:gridCol w:w="728"/>
        <w:gridCol w:w="582"/>
        <w:gridCol w:w="582"/>
        <w:gridCol w:w="574"/>
        <w:gridCol w:w="8"/>
        <w:gridCol w:w="640"/>
        <w:gridCol w:w="568"/>
        <w:gridCol w:w="788"/>
        <w:gridCol w:w="849"/>
        <w:gridCol w:w="14"/>
      </w:tblGrid>
      <w:tr w:rsidR="00E74587" w:rsidRPr="00586F5F" w:rsidTr="00097022">
        <w:trPr>
          <w:tblCellSpacing w:w="0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Наименование муниципальной подпрограммы</w:t>
            </w:r>
          </w:p>
        </w:tc>
        <w:tc>
          <w:tcPr>
            <w:tcW w:w="8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«Развитие клубных концертных организаций и исполнительского </w:t>
            </w:r>
            <w:r w:rsidR="00097022">
              <w:rPr>
                <w:rFonts w:ascii="Arial" w:hAnsi="Arial" w:cs="Arial"/>
                <w:sz w:val="24"/>
                <w:szCs w:val="24"/>
              </w:rPr>
              <w:t>искусства на 2018-2028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4587" w:rsidRPr="00586F5F" w:rsidTr="00097022">
        <w:trPr>
          <w:trHeight w:val="3758"/>
          <w:tblCellSpacing w:w="0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Цель муниципальной подпрограммы</w:t>
            </w:r>
          </w:p>
        </w:tc>
        <w:tc>
          <w:tcPr>
            <w:tcW w:w="8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01" w:rsidRDefault="00E74587" w:rsidP="00F30B01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оздание и сохранение единого культурного пространства на территории Старотатарско-Адамского сельского поселения  Аксубаевского района;</w:t>
            </w:r>
          </w:p>
          <w:p w:rsidR="00E74587" w:rsidRPr="00F30B01" w:rsidRDefault="00E74587" w:rsidP="00F30B01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, учреждениями системы образования, средствами массовой информации, творческими и религиозными организациями;</w:t>
            </w:r>
          </w:p>
          <w:p w:rsidR="00E74587" w:rsidRPr="00586F5F" w:rsidRDefault="00E74587" w:rsidP="00F30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- осуществление деятельности по формированию у населения  гражданской идентичности, морально-нравственного и толерантного мировоззрения.</w:t>
            </w:r>
          </w:p>
          <w:p w:rsidR="00E74587" w:rsidRPr="00586F5F" w:rsidRDefault="00E74587" w:rsidP="00F30B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- совершенствование направлений и форм работы;</w:t>
            </w:r>
          </w:p>
          <w:p w:rsidR="00E74587" w:rsidRPr="00586F5F" w:rsidRDefault="00E74587" w:rsidP="00F30B01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E74587" w:rsidRPr="00586F5F" w:rsidTr="00097022">
        <w:trPr>
          <w:tblCellSpacing w:w="0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Задачи муниципальной подпрограммы</w:t>
            </w:r>
          </w:p>
        </w:tc>
        <w:tc>
          <w:tcPr>
            <w:tcW w:w="8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-досуговых мероприятий.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E74587" w:rsidRPr="00586F5F" w:rsidTr="00097022">
        <w:trPr>
          <w:tblCellSpacing w:w="0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Муниципальный заказчик муниципальной подпрограммы</w:t>
            </w:r>
          </w:p>
        </w:tc>
        <w:tc>
          <w:tcPr>
            <w:tcW w:w="8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сельского поселения Аксубаевского муниципального района Республики Татарстан</w:t>
            </w:r>
          </w:p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74587" w:rsidRPr="00586F5F" w:rsidTr="00097022">
        <w:trPr>
          <w:tblCellSpacing w:w="0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Разработчик муниципальной подпрограммы</w:t>
            </w:r>
          </w:p>
        </w:tc>
        <w:tc>
          <w:tcPr>
            <w:tcW w:w="8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 Республики Татарстан</w:t>
            </w:r>
          </w:p>
        </w:tc>
      </w:tr>
      <w:tr w:rsidR="00E74587" w:rsidRPr="00586F5F" w:rsidTr="00097022">
        <w:trPr>
          <w:tblCellSpacing w:w="0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роки реализации муниципальной подпрограммы</w:t>
            </w:r>
          </w:p>
        </w:tc>
        <w:tc>
          <w:tcPr>
            <w:tcW w:w="8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097022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18-2028</w:t>
            </w:r>
            <w:r w:rsidR="00E74587" w:rsidRPr="00586F5F">
              <w:rPr>
                <w:rFonts w:ascii="Arial" w:hAnsi="Arial" w:cs="Arial"/>
                <w:sz w:val="24"/>
                <w:szCs w:val="24"/>
                <w:lang w:val="en-US"/>
              </w:rPr>
              <w:t>г.г.</w:t>
            </w:r>
          </w:p>
        </w:tc>
      </w:tr>
      <w:tr w:rsidR="00E74587" w:rsidRPr="00586F5F" w:rsidTr="00097022">
        <w:trPr>
          <w:tblCellSpacing w:w="0" w:type="dxa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8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точниками финансирования являются средства бюджета  Старотатарско-Адамского сельского поселения Аксубаевского муниципального района Республики Татарстан</w:t>
            </w:r>
          </w:p>
        </w:tc>
      </w:tr>
      <w:tr w:rsidR="00E74587" w:rsidRPr="00586F5F" w:rsidTr="00097022">
        <w:trPr>
          <w:tblCellSpacing w:w="0" w:type="dxa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Расходы (тыс.рублей)</w:t>
            </w:r>
          </w:p>
        </w:tc>
      </w:tr>
      <w:tr w:rsidR="00097022" w:rsidRPr="00586F5F" w:rsidTr="00097022">
        <w:trPr>
          <w:gridAfter w:val="1"/>
          <w:wAfter w:w="14" w:type="dxa"/>
          <w:tblCellSpacing w:w="0" w:type="dxa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22" w:rsidRPr="00586F5F" w:rsidRDefault="00097022" w:rsidP="0009702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586F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586F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586F5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1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586F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097022" w:rsidRDefault="00097022" w:rsidP="00097022">
            <w:pPr>
              <w:spacing w:before="100" w:beforeAutospacing="1" w:after="100" w:afterAutospacing="1"/>
              <w:ind w:firstLine="5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8</w:t>
            </w:r>
          </w:p>
        </w:tc>
      </w:tr>
      <w:tr w:rsidR="00097022" w:rsidRPr="00586F5F" w:rsidTr="00097022">
        <w:trPr>
          <w:tblCellSpacing w:w="0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редства местного бюдже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2" w:rsidRPr="006D4340" w:rsidRDefault="00CA7CA2" w:rsidP="00097022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7CA2">
              <w:rPr>
                <w:rFonts w:ascii="Arial" w:eastAsia="Calibri" w:hAnsi="Arial" w:cs="Arial"/>
                <w:sz w:val="24"/>
                <w:szCs w:val="24"/>
              </w:rPr>
              <w:t>39182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586F5F" w:rsidRDefault="00097022" w:rsidP="00097022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DE65E6" w:rsidRDefault="00DE65E6" w:rsidP="00097022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2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DE65E6" w:rsidRDefault="00DE65E6" w:rsidP="00097022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20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DE65E6" w:rsidRDefault="00DE65E6" w:rsidP="00097022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254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DE65E6" w:rsidRDefault="00DE65E6" w:rsidP="00097022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268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DE65E6" w:rsidRDefault="00DE65E6" w:rsidP="00097022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31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DE65E6" w:rsidRDefault="00DE65E6" w:rsidP="00097022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3325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DE65E6" w:rsidRDefault="00DE65E6" w:rsidP="00097022">
            <w:pPr>
              <w:jc w:val="both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t-RU"/>
              </w:rPr>
              <w:t>45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586F5F" w:rsidRDefault="00097022" w:rsidP="0009702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586F5F" w:rsidRDefault="00097022" w:rsidP="0009702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3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22" w:rsidRPr="00586F5F" w:rsidRDefault="00097022" w:rsidP="0009702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42</w:t>
            </w:r>
          </w:p>
        </w:tc>
      </w:tr>
      <w:tr w:rsidR="00097022" w:rsidRPr="00586F5F" w:rsidTr="00097022">
        <w:trPr>
          <w:tblCellSpacing w:w="0" w:type="dxa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22" w:rsidRPr="00586F5F" w:rsidRDefault="00097022" w:rsidP="00097022">
            <w:pPr>
              <w:spacing w:before="100" w:beforeAutospacing="1" w:after="100" w:afterAutospacing="1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83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22" w:rsidRPr="00586F5F" w:rsidRDefault="00097022" w:rsidP="0009702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величение числа участников, принявших участие в конкурсах, фестивалях различного уровня;</w:t>
            </w:r>
            <w:r w:rsidRPr="00586F5F">
              <w:rPr>
                <w:rFonts w:ascii="Arial" w:hAnsi="Arial" w:cs="Arial"/>
                <w:sz w:val="24"/>
                <w:szCs w:val="24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586F5F">
              <w:rPr>
                <w:rFonts w:ascii="Arial" w:hAnsi="Arial" w:cs="Arial"/>
                <w:sz w:val="24"/>
                <w:szCs w:val="24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097022" w:rsidRPr="00586F5F" w:rsidRDefault="00097022" w:rsidP="00097022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 I. Общая характеристика сферы реализации Подпрограммы,</w:t>
      </w: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в том числе проблемы, на решение которых она направлена</w:t>
      </w:r>
    </w:p>
    <w:p w:rsidR="00E74587" w:rsidRPr="00586F5F" w:rsidRDefault="00E74587" w:rsidP="00E7458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подпрограммы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Старотатарско-Адамского сельского поселения Аксубаевского района в современных условиях.</w:t>
      </w:r>
    </w:p>
    <w:p w:rsidR="00E74587" w:rsidRPr="00586F5F" w:rsidRDefault="00E74587" w:rsidP="00E7458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E74587" w:rsidRPr="00586F5F" w:rsidRDefault="00E74587" w:rsidP="00E7458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оздание условий для развития культуры, искусства, сохранения и популяризации историко – культурного наследия поселения.</w:t>
      </w:r>
    </w:p>
    <w:p w:rsidR="00E74587" w:rsidRPr="00586F5F" w:rsidRDefault="00E74587" w:rsidP="00E74587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оведение  программных массовых и праздничных культурно-массовых мероприятий в соответствии с планом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86F5F">
        <w:rPr>
          <w:rFonts w:ascii="Arial" w:hAnsi="Arial" w:cs="Arial"/>
          <w:sz w:val="24"/>
          <w:szCs w:val="24"/>
        </w:rPr>
        <w:t> ПЕРЕЧЕНЬ ПОДПРОГРАММНЫХ МЕРОПРИЯТИЙ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1. Модернизация системы  культурно-досуговой направленности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Системой мер по совершенствованию данного процесса  предусматривается: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развитие инновационных форм и методов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обеспечение взаимодействия с муниципальными образованиями района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- популяризация  культурно-досуговых мероприятий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Информационное, научно-теоретическое и методическое обеспечение  в культурно-досуговых учреждениях.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разработка комплекса программ и методик в области «Культура»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разработка форм, методов и средств патриотического воспитания у детей, юношества и молодежи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создание условий для более широкого учреждений культуры  в социально-экономическом развитии поселения;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- содействие развитию творческого потенциала населения;</w:t>
      </w:r>
    </w:p>
    <w:p w:rsidR="00E74587" w:rsidRPr="00586F5F" w:rsidRDefault="00E74587" w:rsidP="00586F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left="2832" w:firstLine="567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86F5F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Профилактики терроризма и экстремизма в Старотатарско-Адамском сельском поселении Аксубаевского муниципального района</w:t>
      </w:r>
    </w:p>
    <w:tbl>
      <w:tblPr>
        <w:tblW w:w="100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E74587" w:rsidRPr="00586F5F" w:rsidTr="00E74587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«Профилактика терроризма и экстремизма в Старотатарско-Адамском сельском поселении Аксубаевского муниципального районо» (далее - Подпрограмма)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Цель  Подпрограммы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овышение уровня защищенности жизни и спокойствия граждан, проживающих на территории Старотатарско-Адамского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Старотатарско-Адамском сельском поселении Аксубаевского муниципального района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097022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18-2028</w:t>
            </w:r>
            <w:r w:rsidR="00E74587" w:rsidRPr="00586F5F">
              <w:rPr>
                <w:rFonts w:ascii="Arial" w:hAnsi="Arial" w:cs="Arial"/>
                <w:sz w:val="24"/>
                <w:szCs w:val="24"/>
                <w:lang w:val="en-US"/>
              </w:rPr>
              <w:t>гг. 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: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586F5F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одпрограммы </w:t>
            </w:r>
            <w:r w:rsidRPr="00586F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чет средств бюджета </w:t>
            </w:r>
            <w:r w:rsidRPr="00586F5F">
              <w:rPr>
                <w:rFonts w:ascii="Arial" w:hAnsi="Arial" w:cs="Arial"/>
                <w:bCs/>
                <w:sz w:val="24"/>
                <w:szCs w:val="24"/>
              </w:rPr>
              <w:t>Старотатарско-Адамского сельского</w:t>
            </w:r>
            <w:r w:rsidRPr="00586F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поселения Аксубаевского муниципального района Респу</w:t>
            </w:r>
            <w:r w:rsidR="00586F5F" w:rsidRPr="00586F5F">
              <w:rPr>
                <w:rFonts w:ascii="Arial" w:hAnsi="Arial" w:cs="Arial"/>
                <w:bCs/>
                <w:sz w:val="24"/>
                <w:szCs w:val="24"/>
                <w:lang w:val="tt-RU"/>
              </w:rPr>
              <w:t>б</w:t>
            </w:r>
            <w:r w:rsidR="00233789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лики Татарстан </w:t>
            </w:r>
            <w:r w:rsidR="00CA7CA2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оставляет  22 </w:t>
            </w:r>
            <w:r w:rsidRPr="00586F5F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тыс. рублей, в том числе 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0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0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–0 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0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 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2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год – 2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233789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год – 2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586F5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5 год – 4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586F5F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2026 год – 4</w:t>
            </w:r>
            <w:r w:rsidR="00E74587" w:rsidRPr="00586F5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2027 </w:t>
            </w:r>
            <w:r w:rsidR="00586F5F" w:rsidRPr="00586F5F">
              <w:rPr>
                <w:rFonts w:ascii="Arial" w:hAnsi="Arial" w:cs="Arial"/>
                <w:sz w:val="24"/>
                <w:szCs w:val="24"/>
              </w:rPr>
              <w:t>год – 4</w:t>
            </w:r>
            <w:r w:rsidRPr="00586F5F">
              <w:rPr>
                <w:rFonts w:ascii="Arial" w:hAnsi="Arial" w:cs="Arial"/>
                <w:sz w:val="24"/>
                <w:szCs w:val="24"/>
              </w:rPr>
              <w:t xml:space="preserve"> тыс.рублей</w:t>
            </w:r>
          </w:p>
          <w:p w:rsidR="00097022" w:rsidRPr="00586F5F" w:rsidRDefault="00097022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 год – 4</w:t>
            </w:r>
            <w:r w:rsidRPr="0009702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имечание:  объемы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 ,  а  также  выделения   средств   из районного и республиканского бюджета на софинансирование  мероприятий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Ожидаемые результаты реализации Подпрограммы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E74587" w:rsidRPr="00586F5F" w:rsidRDefault="00E74587" w:rsidP="00E7458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Старотатарско-Адамского сельского поселения Аксубаевского муниципального района идей толерантности, уважения к другим культурам;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E74587" w:rsidRPr="00586F5F" w:rsidTr="00E74587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рганизация контроля за выполнением Подпрограммы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Контроль за реализацией Подпрограммы осуществляет</w:t>
            </w: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86F5F">
              <w:rPr>
                <w:rFonts w:ascii="Arial" w:hAnsi="Arial" w:cs="Arial"/>
                <w:sz w:val="24"/>
                <w:szCs w:val="24"/>
              </w:rPr>
              <w:t>Совет Старотатарско-Адамского сельского поселения  Аксубаевского муниципального района.</w:t>
            </w:r>
          </w:p>
        </w:tc>
      </w:tr>
    </w:tbl>
    <w:p w:rsidR="00E74587" w:rsidRPr="00586F5F" w:rsidRDefault="00E74587" w:rsidP="00E74587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87" w:rsidRPr="00586F5F" w:rsidRDefault="00E74587" w:rsidP="00E7458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  <w:lang w:val="en-US"/>
        </w:rPr>
        <w:t>II</w:t>
      </w:r>
      <w:r w:rsidRPr="00586F5F">
        <w:rPr>
          <w:rFonts w:ascii="Arial" w:hAnsi="Arial" w:cs="Arial"/>
          <w:b/>
          <w:sz w:val="24"/>
          <w:szCs w:val="24"/>
        </w:rPr>
        <w:t>. Характеристика проблемы, на решение которой направлена программа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74587" w:rsidRPr="00586F5F" w:rsidRDefault="00E74587" w:rsidP="00E7458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6F5F">
        <w:rPr>
          <w:rFonts w:ascii="Arial" w:hAnsi="Arial" w:cs="Arial"/>
          <w:color w:val="000000"/>
          <w:sz w:val="24"/>
          <w:szCs w:val="24"/>
        </w:rPr>
        <w:t xml:space="preserve">Основу для разработки и реализации </w:t>
      </w:r>
      <w:r w:rsidRPr="00586F5F">
        <w:rPr>
          <w:rFonts w:ascii="Arial" w:hAnsi="Arial" w:cs="Arial"/>
          <w:sz w:val="24"/>
          <w:szCs w:val="24"/>
        </w:rPr>
        <w:t xml:space="preserve">Подпрограммы </w:t>
      </w:r>
      <w:r w:rsidRPr="00586F5F">
        <w:rPr>
          <w:rFonts w:ascii="Arial" w:hAnsi="Arial" w:cs="Arial"/>
          <w:color w:val="000000"/>
          <w:sz w:val="24"/>
          <w:szCs w:val="24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</w:t>
      </w:r>
      <w:r w:rsidR="00097022">
        <w:rPr>
          <w:rFonts w:ascii="Arial" w:hAnsi="Arial" w:cs="Arial"/>
          <w:color w:val="000000"/>
          <w:sz w:val="24"/>
          <w:szCs w:val="24"/>
        </w:rPr>
        <w:t>ской Федерации на период до 2028</w:t>
      </w:r>
      <w:r w:rsidRPr="00586F5F">
        <w:rPr>
          <w:rFonts w:ascii="Arial" w:hAnsi="Arial" w:cs="Arial"/>
          <w:color w:val="000000"/>
          <w:sz w:val="24"/>
          <w:szCs w:val="24"/>
        </w:rPr>
        <w:t xml:space="preserve">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E74587" w:rsidRPr="00586F5F" w:rsidRDefault="00E74587" w:rsidP="00E745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 xml:space="preserve">     В настоящее время в Старотатарско-Адамском сельском поселении Аксубаевского района одна не зарегистрированная православная религиозная организация.</w:t>
      </w:r>
    </w:p>
    <w:p w:rsidR="00E74587" w:rsidRPr="00586F5F" w:rsidRDefault="00E74587" w:rsidP="00E745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color w:val="000000"/>
          <w:sz w:val="24"/>
          <w:szCs w:val="24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586F5F">
        <w:rPr>
          <w:rFonts w:ascii="Arial" w:hAnsi="Arial" w:cs="Arial"/>
          <w:sz w:val="24"/>
          <w:szCs w:val="24"/>
        </w:rPr>
        <w:t>За последние годы выросло число верующих.</w:t>
      </w:r>
    </w:p>
    <w:p w:rsidR="00E74587" w:rsidRPr="00586F5F" w:rsidRDefault="00E74587" w:rsidP="00E74587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E74587" w:rsidRPr="00586F5F" w:rsidRDefault="00E74587" w:rsidP="00E74587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E74587" w:rsidRPr="00586F5F" w:rsidRDefault="00E74587" w:rsidP="00E74587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586F5F">
        <w:rPr>
          <w:rFonts w:ascii="Arial" w:hAnsi="Arial" w:cs="Arial"/>
          <w:sz w:val="24"/>
          <w:szCs w:val="24"/>
        </w:rPr>
        <w:tab/>
        <w:t>Исполнение мероприятий позволит решить наиболее острые проб</w:t>
      </w:r>
      <w:r w:rsidR="00F30B01">
        <w:rPr>
          <w:rFonts w:ascii="Arial" w:hAnsi="Arial" w:cs="Arial"/>
          <w:sz w:val="24"/>
          <w:szCs w:val="24"/>
        </w:rPr>
        <w:t xml:space="preserve">лемы, стоящие перед Старотатарско-Адамским </w:t>
      </w:r>
      <w:r w:rsidRPr="00586F5F">
        <w:rPr>
          <w:rFonts w:ascii="Arial" w:hAnsi="Arial" w:cs="Arial"/>
          <w:sz w:val="24"/>
          <w:szCs w:val="24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  <w:lang w:val="en-US"/>
        </w:rPr>
        <w:t>III</w:t>
      </w:r>
      <w:r w:rsidRPr="00586F5F">
        <w:rPr>
          <w:rFonts w:ascii="Arial" w:hAnsi="Arial" w:cs="Arial"/>
          <w:b/>
          <w:sz w:val="24"/>
          <w:szCs w:val="24"/>
        </w:rPr>
        <w:t>. Мероприятия подпрограммы</w:t>
      </w:r>
    </w:p>
    <w:p w:rsidR="00E74587" w:rsidRPr="00586F5F" w:rsidRDefault="00E74587" w:rsidP="00E7458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86F5F">
        <w:rPr>
          <w:rFonts w:ascii="Arial" w:hAnsi="Arial" w:cs="Arial"/>
          <w:b/>
          <w:sz w:val="24"/>
          <w:szCs w:val="24"/>
        </w:rPr>
        <w:t>«Профилактика терроризма и экстремизма в Старотатарско-Адамском сельском поселении Аксубаевско</w:t>
      </w:r>
      <w:r w:rsidR="00097022">
        <w:rPr>
          <w:rFonts w:ascii="Arial" w:hAnsi="Arial" w:cs="Arial"/>
          <w:b/>
          <w:sz w:val="24"/>
          <w:szCs w:val="24"/>
        </w:rPr>
        <w:t>го муниципального района на 2018-2028</w:t>
      </w:r>
      <w:r w:rsidRPr="00586F5F">
        <w:rPr>
          <w:rFonts w:ascii="Arial" w:hAnsi="Arial" w:cs="Arial"/>
          <w:b/>
          <w:sz w:val="24"/>
          <w:szCs w:val="24"/>
        </w:rPr>
        <w:t xml:space="preserve"> гг.»</w:t>
      </w:r>
    </w:p>
    <w:p w:rsidR="00E74587" w:rsidRPr="00586F5F" w:rsidRDefault="00E74587" w:rsidP="00E74587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8"/>
        <w:gridCol w:w="1825"/>
        <w:gridCol w:w="3826"/>
      </w:tblGrid>
      <w:tr w:rsidR="00E74587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left="-5" w:firstLine="5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120"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 w:eastAsia="en-US"/>
              </w:rPr>
              <w:t>Наименование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рок исполн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Исполнитель</w:t>
            </w:r>
          </w:p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(по согласованию)</w:t>
            </w:r>
          </w:p>
        </w:tc>
      </w:tr>
      <w:tr w:rsidR="00E74587" w:rsidRPr="00586F5F" w:rsidTr="00097022">
        <w:trPr>
          <w:trHeight w:val="216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12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Реализовать дополнительные меры:</w:t>
            </w:r>
          </w:p>
          <w:p w:rsidR="00E74587" w:rsidRPr="00586F5F" w:rsidRDefault="00E74587" w:rsidP="00E74587">
            <w:pPr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097022" w:rsidP="00E74587">
            <w:pPr>
              <w:spacing w:after="200" w:line="276" w:lineRule="auto"/>
              <w:ind w:firstLine="1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18-2028</w:t>
            </w:r>
            <w:r w:rsidR="00E74587"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097022" w:rsidRPr="00586F5F" w:rsidTr="00097022">
        <w:trPr>
          <w:trHeight w:val="161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097022" w:rsidP="00097022">
            <w:r w:rsidRPr="00A32397">
              <w:rPr>
                <w:rFonts w:ascii="Arial" w:hAnsi="Arial" w:cs="Arial"/>
                <w:sz w:val="24"/>
                <w:szCs w:val="24"/>
                <w:lang w:val="en-US"/>
              </w:rPr>
              <w:t>2018-2028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 xml:space="preserve">Отдел по делам молодежи и спорту, </w:t>
            </w:r>
          </w:p>
          <w:p w:rsidR="00097022" w:rsidRPr="00586F5F" w:rsidRDefault="00097022" w:rsidP="00097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МКУ «Отдел культуры АМР,</w:t>
            </w:r>
          </w:p>
          <w:p w:rsidR="00097022" w:rsidRPr="00586F5F" w:rsidRDefault="00097022" w:rsidP="00097022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МКУ «Отдел  образования» АМР»</w:t>
            </w:r>
          </w:p>
        </w:tc>
      </w:tr>
      <w:tr w:rsidR="00097022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нициировать в религиозных объединениях поселения систематическое обращение к верующим во время службы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097022" w:rsidP="00097022">
            <w:r w:rsidRPr="00A32397">
              <w:rPr>
                <w:rFonts w:ascii="Arial" w:hAnsi="Arial" w:cs="Arial"/>
                <w:sz w:val="24"/>
                <w:szCs w:val="24"/>
                <w:lang w:val="en-US"/>
              </w:rPr>
              <w:t>2018-2028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right="34"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Глава поселения</w:t>
            </w:r>
          </w:p>
        </w:tc>
      </w:tr>
      <w:tr w:rsidR="00097022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097022" w:rsidP="00097022">
            <w:r w:rsidRPr="00A32397">
              <w:rPr>
                <w:rFonts w:ascii="Arial" w:hAnsi="Arial" w:cs="Arial"/>
                <w:sz w:val="24"/>
                <w:szCs w:val="24"/>
                <w:lang w:val="en-US"/>
              </w:rPr>
              <w:t>2018-2028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 МВД России по Аксубаевскому району (по согласованию)</w:t>
            </w:r>
          </w:p>
        </w:tc>
      </w:tr>
      <w:tr w:rsidR="00097022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Паспортизация потенциально опасных объекто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097022" w:rsidP="00097022">
            <w:r w:rsidRPr="00A32397">
              <w:rPr>
                <w:rFonts w:ascii="Arial" w:hAnsi="Arial" w:cs="Arial"/>
                <w:sz w:val="24"/>
                <w:szCs w:val="24"/>
                <w:lang w:val="en-US"/>
              </w:rPr>
              <w:t>2018-2028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 МВД России по Аксубаевского району (по согласованию), Исполнительный комитет Старотатарско-Адамского сельского поселения</w:t>
            </w:r>
          </w:p>
        </w:tc>
      </w:tr>
      <w:tr w:rsidR="00097022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097022" w:rsidP="00097022">
            <w:r w:rsidRPr="00A32397">
              <w:rPr>
                <w:rFonts w:ascii="Arial" w:hAnsi="Arial" w:cs="Arial"/>
                <w:sz w:val="24"/>
                <w:szCs w:val="24"/>
                <w:lang w:val="en-US"/>
              </w:rPr>
              <w:t>2018-2028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МКУ «Отдел  образования, МКУ «Отдел культуры», ОДМС Исполнительного комитета Аксубаевского муниципального района</w:t>
            </w:r>
          </w:p>
        </w:tc>
      </w:tr>
      <w:tr w:rsidR="00097022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120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Рейды по выявлению неформальных объединений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097022" w:rsidP="00097022">
            <w:r w:rsidRPr="00A32397">
              <w:rPr>
                <w:rFonts w:ascii="Arial" w:hAnsi="Arial" w:cs="Arial"/>
                <w:sz w:val="24"/>
                <w:szCs w:val="24"/>
                <w:lang w:val="en-US"/>
              </w:rPr>
              <w:t>2018-2028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 МВД России по Аксубаевскому району(по согласованию)</w:t>
            </w:r>
          </w:p>
        </w:tc>
      </w:tr>
      <w:tr w:rsidR="00097022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Проведение бесед с представителями религиозных конфессий и представителями нац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ональных диаспор для выявления 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незарегистрированных религиозных и национальных объедин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097022" w:rsidP="00097022">
            <w:r w:rsidRPr="00A32397">
              <w:rPr>
                <w:rFonts w:ascii="Arial" w:hAnsi="Arial" w:cs="Arial"/>
                <w:sz w:val="24"/>
                <w:szCs w:val="24"/>
                <w:lang w:val="en-US"/>
              </w:rPr>
              <w:t>2018-2028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ение УФМС России по РТ в Аксубаевском районе(по согласованию)</w:t>
            </w:r>
          </w:p>
        </w:tc>
      </w:tr>
      <w:tr w:rsidR="00097022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овения чрезвычайных ситуа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097022" w:rsidP="00097022">
            <w:r w:rsidRPr="00A32397">
              <w:rPr>
                <w:rFonts w:ascii="Arial" w:hAnsi="Arial" w:cs="Arial"/>
                <w:sz w:val="24"/>
                <w:szCs w:val="24"/>
                <w:lang w:val="en-US"/>
              </w:rPr>
              <w:t>2018-2028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Исполнительный комитет Старотатарско-Адамского сельского поселения Аксубаевского муниципального района,</w:t>
            </w:r>
          </w:p>
          <w:p w:rsidR="00097022" w:rsidRPr="00586F5F" w:rsidRDefault="00097022" w:rsidP="00097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Отдел МВД России по Аксубаевскомурайону(по согласованию), ФГКУ «102 ПЧ ФПС по РТ (по</w:t>
            </w:r>
          </w:p>
          <w:p w:rsidR="00097022" w:rsidRPr="00586F5F" w:rsidRDefault="00097022" w:rsidP="00097022">
            <w:pPr>
              <w:spacing w:line="276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согласованию)</w:t>
            </w:r>
          </w:p>
        </w:tc>
      </w:tr>
      <w:tr w:rsidR="00097022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200" w:line="276" w:lineRule="auto"/>
              <w:ind w:hanging="88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Систематического проведения классных часов в образовательных учре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ждениях всех типов по разъяснению об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щественной опасности любых форм экс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Default="00097022" w:rsidP="00097022">
            <w:r w:rsidRPr="00A32397">
              <w:rPr>
                <w:rFonts w:ascii="Arial" w:hAnsi="Arial" w:cs="Arial"/>
                <w:sz w:val="24"/>
                <w:szCs w:val="24"/>
                <w:lang w:val="en-US"/>
              </w:rPr>
              <w:t>2018-2028 г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22" w:rsidRPr="00586F5F" w:rsidRDefault="00097022" w:rsidP="00097022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586F5F">
              <w:rPr>
                <w:rFonts w:ascii="Arial" w:hAnsi="Arial" w:cs="Arial"/>
                <w:sz w:val="24"/>
                <w:szCs w:val="24"/>
              </w:rPr>
              <w:softHyphen/>
              <w:t>ли религиозных конфессий Аксубаевского муниципального района (по согласованию),  Отдел МВД России по Аксубаевскому район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F5F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E74587" w:rsidRPr="00586F5F" w:rsidTr="0009702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E74587">
            <w:pPr>
              <w:spacing w:after="200" w:line="276" w:lineRule="auto"/>
              <w:ind w:hanging="8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586F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F30B0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нформационного освеще</w:t>
            </w:r>
            <w:r w:rsidRPr="00586F5F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ия мероприятий Подпрограм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F30B01" w:rsidP="00E74587">
            <w:pPr>
              <w:spacing w:after="200" w:line="276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в течении </w:t>
            </w:r>
            <w:r w:rsidR="00E74587" w:rsidRPr="00586F5F">
              <w:rPr>
                <w:rFonts w:ascii="Arial" w:hAnsi="Arial" w:cs="Arial"/>
                <w:sz w:val="24"/>
                <w:szCs w:val="24"/>
                <w:lang w:val="en-US"/>
              </w:rPr>
              <w:t xml:space="preserve"> го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87" w:rsidRPr="00586F5F" w:rsidRDefault="00E74587" w:rsidP="00586F5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86F5F">
              <w:rPr>
                <w:rFonts w:ascii="Arial" w:hAnsi="Arial" w:cs="Arial"/>
                <w:sz w:val="24"/>
                <w:szCs w:val="24"/>
              </w:rPr>
              <w:t>Редакция газеты «Сельская новь» (по согласованию), стенды в клубах Старотатарско-Адамского сельского поселения</w:t>
            </w:r>
          </w:p>
        </w:tc>
      </w:tr>
    </w:tbl>
    <w:p w:rsidR="00CD360F" w:rsidRPr="00586F5F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CD360F" w:rsidRPr="00586F5F" w:rsidSect="00586F5F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95" w:rsidRDefault="000E5695">
      <w:r>
        <w:separator/>
      </w:r>
    </w:p>
  </w:endnote>
  <w:endnote w:type="continuationSeparator" w:id="0">
    <w:p w:rsidR="000E5695" w:rsidRDefault="000E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95" w:rsidRDefault="000E5695">
      <w:r>
        <w:separator/>
      </w:r>
    </w:p>
  </w:footnote>
  <w:footnote w:type="continuationSeparator" w:id="0">
    <w:p w:rsidR="000E5695" w:rsidRDefault="000E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7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7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9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2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3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7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82073"/>
    <w:multiLevelType w:val="multilevel"/>
    <w:tmpl w:val="06262696"/>
    <w:numStyleLink w:val="Style1"/>
  </w:abstractNum>
  <w:abstractNum w:abstractNumId="42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22"/>
  </w:num>
  <w:num w:numId="5">
    <w:abstractNumId w:val="28"/>
  </w:num>
  <w:num w:numId="6">
    <w:abstractNumId w:val="16"/>
  </w:num>
  <w:num w:numId="7">
    <w:abstractNumId w:val="2"/>
  </w:num>
  <w:num w:numId="8">
    <w:abstractNumId w:val="6"/>
  </w:num>
  <w:num w:numId="9">
    <w:abstractNumId w:val="15"/>
  </w:num>
  <w:num w:numId="10">
    <w:abstractNumId w:val="13"/>
  </w:num>
  <w:num w:numId="11">
    <w:abstractNumId w:val="38"/>
  </w:num>
  <w:num w:numId="12">
    <w:abstractNumId w:val="30"/>
  </w:num>
  <w:num w:numId="13">
    <w:abstractNumId w:val="4"/>
  </w:num>
  <w:num w:numId="14">
    <w:abstractNumId w:val="11"/>
  </w:num>
  <w:num w:numId="15">
    <w:abstractNumId w:val="34"/>
  </w:num>
  <w:num w:numId="16">
    <w:abstractNumId w:val="25"/>
  </w:num>
  <w:num w:numId="17">
    <w:abstractNumId w:val="21"/>
  </w:num>
  <w:num w:numId="18">
    <w:abstractNumId w:val="0"/>
  </w:num>
  <w:num w:numId="19">
    <w:abstractNumId w:val="7"/>
  </w:num>
  <w:num w:numId="20">
    <w:abstractNumId w:val="19"/>
  </w:num>
  <w:num w:numId="21">
    <w:abstractNumId w:val="17"/>
  </w:num>
  <w:num w:numId="22">
    <w:abstractNumId w:val="12"/>
  </w:num>
  <w:num w:numId="23">
    <w:abstractNumId w:val="1"/>
  </w:num>
  <w:num w:numId="24">
    <w:abstractNumId w:val="14"/>
  </w:num>
  <w:num w:numId="25">
    <w:abstractNumId w:val="8"/>
  </w:num>
  <w:num w:numId="26">
    <w:abstractNumId w:val="9"/>
  </w:num>
  <w:num w:numId="27">
    <w:abstractNumId w:val="18"/>
  </w:num>
  <w:num w:numId="28">
    <w:abstractNumId w:val="26"/>
  </w:num>
  <w:num w:numId="29">
    <w:abstractNumId w:val="41"/>
  </w:num>
  <w:num w:numId="30">
    <w:abstractNumId w:val="29"/>
  </w:num>
  <w:num w:numId="31">
    <w:abstractNumId w:val="32"/>
  </w:num>
  <w:num w:numId="32">
    <w:abstractNumId w:val="37"/>
  </w:num>
  <w:num w:numId="33">
    <w:abstractNumId w:val="42"/>
  </w:num>
  <w:num w:numId="34">
    <w:abstractNumId w:val="40"/>
  </w:num>
  <w:num w:numId="35">
    <w:abstractNumId w:val="23"/>
  </w:num>
  <w:num w:numId="36">
    <w:abstractNumId w:val="43"/>
  </w:num>
  <w:num w:numId="37">
    <w:abstractNumId w:val="5"/>
  </w:num>
  <w:num w:numId="38">
    <w:abstractNumId w:val="24"/>
  </w:num>
  <w:num w:numId="39">
    <w:abstractNumId w:val="36"/>
  </w:num>
  <w:num w:numId="40">
    <w:abstractNumId w:val="31"/>
  </w:num>
  <w:num w:numId="41">
    <w:abstractNumId w:val="27"/>
  </w:num>
  <w:num w:numId="42">
    <w:abstractNumId w:val="3"/>
  </w:num>
  <w:num w:numId="43">
    <w:abstractNumId w:val="3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97022"/>
    <w:rsid w:val="000B12C7"/>
    <w:rsid w:val="000C65F4"/>
    <w:rsid w:val="000D00B5"/>
    <w:rsid w:val="000D48B5"/>
    <w:rsid w:val="000E493E"/>
    <w:rsid w:val="000E5695"/>
    <w:rsid w:val="000F634E"/>
    <w:rsid w:val="001647C3"/>
    <w:rsid w:val="00165ADD"/>
    <w:rsid w:val="00166F1A"/>
    <w:rsid w:val="001847DF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3789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D6ECB"/>
    <w:rsid w:val="002E3599"/>
    <w:rsid w:val="002E506A"/>
    <w:rsid w:val="002F4CEC"/>
    <w:rsid w:val="002F744E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7326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86F5F"/>
    <w:rsid w:val="00593E04"/>
    <w:rsid w:val="00597BBF"/>
    <w:rsid w:val="00597DA7"/>
    <w:rsid w:val="005D214E"/>
    <w:rsid w:val="005D4C3D"/>
    <w:rsid w:val="005E518B"/>
    <w:rsid w:val="005F712C"/>
    <w:rsid w:val="005F7ACE"/>
    <w:rsid w:val="00602BF6"/>
    <w:rsid w:val="00607092"/>
    <w:rsid w:val="0065648C"/>
    <w:rsid w:val="00673F7C"/>
    <w:rsid w:val="0067514E"/>
    <w:rsid w:val="00687531"/>
    <w:rsid w:val="00687D37"/>
    <w:rsid w:val="006A7066"/>
    <w:rsid w:val="006B55EC"/>
    <w:rsid w:val="006C0A83"/>
    <w:rsid w:val="006C5BD6"/>
    <w:rsid w:val="006D2F93"/>
    <w:rsid w:val="006D4340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486A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3715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7F9"/>
    <w:rsid w:val="009949AB"/>
    <w:rsid w:val="009A671F"/>
    <w:rsid w:val="009C0C33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2426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1798C"/>
    <w:rsid w:val="00C22390"/>
    <w:rsid w:val="00C2549A"/>
    <w:rsid w:val="00C25C53"/>
    <w:rsid w:val="00C47514"/>
    <w:rsid w:val="00C50870"/>
    <w:rsid w:val="00C75BC4"/>
    <w:rsid w:val="00C76A1D"/>
    <w:rsid w:val="00CA7CA2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E65E6"/>
    <w:rsid w:val="00DF12AC"/>
    <w:rsid w:val="00E017D9"/>
    <w:rsid w:val="00E061FB"/>
    <w:rsid w:val="00E32780"/>
    <w:rsid w:val="00E331DF"/>
    <w:rsid w:val="00E52A5B"/>
    <w:rsid w:val="00E70FC1"/>
    <w:rsid w:val="00E74587"/>
    <w:rsid w:val="00E83462"/>
    <w:rsid w:val="00EA4AD7"/>
    <w:rsid w:val="00EE0050"/>
    <w:rsid w:val="00EE3F91"/>
    <w:rsid w:val="00EF5671"/>
    <w:rsid w:val="00EF6A13"/>
    <w:rsid w:val="00EF7C12"/>
    <w:rsid w:val="00F133F4"/>
    <w:rsid w:val="00F30B01"/>
    <w:rsid w:val="00F334FF"/>
    <w:rsid w:val="00F35CA6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F4CC-B587-4CA9-A90C-FFB9FDD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02</Words>
  <Characters>27945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ОЕКТ</vt:lpstr>
      <vt:lpstr>    Общая характеристика сферы реализации Программы,</vt:lpstr>
      <vt:lpstr>    Механизм преодоления существующих проблем в сфере культуры</vt:lpstr>
      <vt:lpstr>    Меры регулирования и управления рисками</vt:lpstr>
      <vt:lpstr>    Основные цели, задачи, описание конечных результатов</vt:lpstr>
      <vt:lpstr>    Обоснование ресурсного обеспечения Программы</vt:lpstr>
      <vt:lpstr>    Механизм реализации Программы</vt:lpstr>
      <vt:lpstr>    Оценка социально-экономической эффективности Программы</vt:lpstr>
      <vt:lpstr>        </vt:lpstr>
      <vt:lpstr>        </vt:lpstr>
      <vt:lpstr>        I. Общая характеристика сферы реализации Подпрограммы,</vt:lpstr>
      <vt:lpstr/>
    </vt:vector>
  </TitlesOfParts>
  <Company/>
  <LinksUpToDate>false</LinksUpToDate>
  <CharactersWithSpaces>3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11-01T06:07:00Z</cp:lastPrinted>
  <dcterms:created xsi:type="dcterms:W3CDTF">2025-11-05T06:38:00Z</dcterms:created>
  <dcterms:modified xsi:type="dcterms:W3CDTF">2025-11-05T06:38:00Z</dcterms:modified>
</cp:coreProperties>
</file>